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C0" w:rsidRPr="00BC1954" w:rsidRDefault="003619C0" w:rsidP="00682A9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682A9B" w:rsidRPr="00BC1954" w:rsidRDefault="00682A9B" w:rsidP="00682A9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E329B1" w:rsidRPr="00BC1954" w:rsidRDefault="00E329B1" w:rsidP="00E329B1">
      <w:pPr>
        <w:pStyle w:val="3"/>
        <w:ind w:left="284"/>
        <w:rPr>
          <w:rFonts w:ascii="Arial" w:hAnsi="Arial" w:cs="Arial"/>
          <w:b w:val="0"/>
          <w:sz w:val="24"/>
        </w:rPr>
      </w:pPr>
      <w:r w:rsidRPr="00BC1954">
        <w:rPr>
          <w:rFonts w:ascii="Arial" w:hAnsi="Arial" w:cs="Arial"/>
          <w:b w:val="0"/>
          <w:sz w:val="24"/>
        </w:rPr>
        <w:t>по результатам</w:t>
      </w:r>
      <w:r w:rsidR="00682A9B" w:rsidRPr="00BC1954">
        <w:rPr>
          <w:rFonts w:ascii="Arial" w:hAnsi="Arial" w:cs="Arial"/>
          <w:b w:val="0"/>
          <w:sz w:val="24"/>
        </w:rPr>
        <w:t xml:space="preserve"> общественных обсуждений</w:t>
      </w:r>
      <w:r w:rsidR="00682A9B" w:rsidRPr="00BC1954">
        <w:rPr>
          <w:rFonts w:ascii="Arial" w:hAnsi="Arial" w:cs="Arial"/>
          <w:sz w:val="24"/>
        </w:rPr>
        <w:t xml:space="preserve"> </w:t>
      </w:r>
      <w:r w:rsidRPr="00BC1954">
        <w:rPr>
          <w:rFonts w:ascii="Arial" w:hAnsi="Arial" w:cs="Arial"/>
          <w:b w:val="0"/>
          <w:sz w:val="24"/>
        </w:rPr>
        <w:t xml:space="preserve">по проекту о внесении изменений в Правила землепользования и застройки территории (части территории) городского округа Люберцы </w:t>
      </w:r>
    </w:p>
    <w:p w:rsidR="00E329B1" w:rsidRPr="00BC1954" w:rsidRDefault="00E329B1" w:rsidP="00E329B1">
      <w:pPr>
        <w:spacing w:after="0" w:line="240" w:lineRule="auto"/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>Московской области, в отношении земельного участка с кадастровым номером 50:22:0010211:16</w:t>
      </w:r>
    </w:p>
    <w:p w:rsidR="00E329B1" w:rsidRPr="00BC1954" w:rsidRDefault="00E329B1" w:rsidP="00E329B1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E329B1" w:rsidRPr="00BC1954" w:rsidRDefault="00E329B1" w:rsidP="00E329B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E329B1" w:rsidRPr="00BC1954" w:rsidRDefault="00E329B1" w:rsidP="00E32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1954">
        <w:rPr>
          <w:rFonts w:ascii="Arial" w:hAnsi="Arial" w:cs="Arial"/>
          <w:sz w:val="24"/>
          <w:szCs w:val="24"/>
        </w:rPr>
        <w:t>Правила землепользования и застройки городского округа Люберцы Московской области (далее – Правила, настоящие Правила),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Московской области о градостроительной деятельности, в области земельных</w:t>
      </w:r>
      <w:proofErr w:type="gramEnd"/>
      <w:r w:rsidRPr="00BC19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1954">
        <w:rPr>
          <w:rFonts w:ascii="Arial" w:hAnsi="Arial" w:cs="Arial"/>
          <w:sz w:val="24"/>
          <w:szCs w:val="24"/>
        </w:rPr>
        <w:t>отношений, охраны окружающей среды и рационального использования природных ресурсов, на основании Устава муниципального образования городского округа Люберцы Московской области, муниципальных правовых актов, определяющих основные направления социально-экономического и градостроительного развития городского округа, с учетом требований технических регламентов, положения о территориальном планировании, содержащегося в генеральном плане городского округа, результатов общественных обсуждений по проекту Правил и предложений заинтересованных лиц.</w:t>
      </w:r>
      <w:proofErr w:type="gramEnd"/>
    </w:p>
    <w:p w:rsidR="00E329B1" w:rsidRPr="00BC1954" w:rsidRDefault="00E329B1" w:rsidP="00E32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>Внесение изменений в Правила осуществляется в порядке, предусмотренном постановлением Правительства Московской области от 30.12.2014 № 1182/51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.</w:t>
      </w:r>
    </w:p>
    <w:p w:rsidR="00E329B1" w:rsidRPr="00BC1954" w:rsidRDefault="00E329B1" w:rsidP="00E32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, </w:t>
      </w:r>
      <w:r w:rsidRPr="00BC1954">
        <w:rPr>
          <w:rFonts w:ascii="Arial" w:hAnsi="Arial" w:cs="Arial"/>
          <w:sz w:val="24"/>
          <w:szCs w:val="24"/>
        </w:rPr>
        <w:t xml:space="preserve">в отношении земельного участка с кадастровым номером 50:22:0010211:16 </w:t>
      </w: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включает в себя: </w:t>
      </w:r>
    </w:p>
    <w:p w:rsidR="00E329B1" w:rsidRPr="00BC1954" w:rsidRDefault="00E329B1" w:rsidP="00E329B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 - Изменения границ территориальной зоны и градостроительного регламента для территориальной зоны «О-1.1.Специализированная многофункциональная общественно-деловая зона».</w:t>
      </w:r>
    </w:p>
    <w:p w:rsidR="00E329B1" w:rsidRPr="00BC1954" w:rsidRDefault="00E329B1" w:rsidP="00E329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29B1" w:rsidRPr="00BC1954" w:rsidRDefault="00E329B1" w:rsidP="00E329B1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Заявитель:</w:t>
      </w:r>
    </w:p>
    <w:p w:rsidR="00E329B1" w:rsidRPr="00BC1954" w:rsidRDefault="00E329B1" w:rsidP="00E329B1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>Комитет по архитектуре и градостроительству  Московской области</w:t>
      </w:r>
      <w:r w:rsidRPr="00BC1954">
        <w:rPr>
          <w:rFonts w:ascii="Arial" w:eastAsia="Calibri" w:hAnsi="Arial" w:cs="Arial"/>
          <w:sz w:val="24"/>
          <w:szCs w:val="24"/>
        </w:rPr>
        <w:t>.</w:t>
      </w:r>
    </w:p>
    <w:p w:rsidR="00E329B1" w:rsidRPr="00BC1954" w:rsidRDefault="00E329B1" w:rsidP="00E329B1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329B1" w:rsidRPr="00BC1954" w:rsidRDefault="00E329B1" w:rsidP="00E329B1">
      <w:pPr>
        <w:spacing w:after="0" w:line="240" w:lineRule="auto"/>
        <w:ind w:left="-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3.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E329B1" w:rsidRPr="00BC1954" w:rsidRDefault="00E329B1" w:rsidP="00E329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>Дата проведения общественных обсуждений – с 4 июня 2020 года по 7 августа 2020 года.</w:t>
      </w:r>
    </w:p>
    <w:p w:rsidR="00E329B1" w:rsidRPr="00BC1954" w:rsidRDefault="00E329B1" w:rsidP="00E329B1">
      <w:pP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C1954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E329B1" w:rsidRPr="00BC1954" w:rsidRDefault="00E329B1" w:rsidP="00E329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329B1" w:rsidRPr="00BC1954" w:rsidRDefault="00E329B1" w:rsidP="00E329B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4.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: </w:t>
      </w:r>
    </w:p>
    <w:p w:rsidR="00E329B1" w:rsidRPr="00BC1954" w:rsidRDefault="00E329B1" w:rsidP="00E329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Приложение к газете «Люберецкая панорама» - «Вестник официальных документов» от 4 июня 2020 года, № 20 (212), </w:t>
      </w: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BC1954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BC1954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BC1954">
        <w:rPr>
          <w:rFonts w:ascii="Arial" w:hAnsi="Arial" w:cs="Arial"/>
          <w:color w:val="000000" w:themeColor="text1"/>
          <w:sz w:val="24"/>
          <w:szCs w:val="24"/>
        </w:rPr>
        <w:t>люберцы</w:t>
      </w:r>
      <w:proofErr w:type="gramStart"/>
      <w:r w:rsidRPr="00BC1954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BC1954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Pr="00BC1954">
        <w:rPr>
          <w:rFonts w:ascii="Arial" w:hAnsi="Arial" w:cs="Arial"/>
          <w:color w:val="000000" w:themeColor="text1"/>
          <w:sz w:val="24"/>
          <w:szCs w:val="24"/>
        </w:rPr>
        <w:t>, в разделе «Публичные слушания».</w:t>
      </w:r>
    </w:p>
    <w:p w:rsidR="00E329B1" w:rsidRPr="00BC1954" w:rsidRDefault="00E329B1" w:rsidP="00E329B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5.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ab/>
      </w:r>
      <w:r w:rsidRPr="00BC1954">
        <w:rPr>
          <w:rFonts w:ascii="Arial" w:hAnsi="Arial" w:cs="Arial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BC1954">
        <w:rPr>
          <w:rFonts w:ascii="Arial" w:hAnsi="Arial" w:cs="Arial"/>
          <w:sz w:val="24"/>
          <w:szCs w:val="24"/>
        </w:rPr>
        <w:t>проведена</w:t>
      </w:r>
      <w:proofErr w:type="gramEnd"/>
      <w:r w:rsidRPr="00BC1954">
        <w:rPr>
          <w:rFonts w:ascii="Arial" w:hAnsi="Arial" w:cs="Arial"/>
          <w:sz w:val="24"/>
          <w:szCs w:val="24"/>
        </w:rPr>
        <w:t>, количество предложений и замечаний):</w:t>
      </w:r>
    </w:p>
    <w:p w:rsidR="00E329B1" w:rsidRPr="00BC1954" w:rsidRDefault="00E329B1" w:rsidP="00E329B1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>Информационные материалы по теме общественных обсуждений представлены на экспозициях по адресам:</w:t>
      </w:r>
    </w:p>
    <w:p w:rsidR="00E329B1" w:rsidRPr="00BC1954" w:rsidRDefault="00E329B1" w:rsidP="00E329B1">
      <w:pPr>
        <w:pStyle w:val="a5"/>
        <w:numPr>
          <w:ilvl w:val="0"/>
          <w:numId w:val="2"/>
        </w:numPr>
        <w:spacing w:after="0"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. Люберцы, Октябрьский пр-т, д.190. </w:t>
      </w:r>
    </w:p>
    <w:p w:rsidR="00E329B1" w:rsidRPr="00BC1954" w:rsidRDefault="00E329B1" w:rsidP="00E329B1">
      <w:pPr>
        <w:pStyle w:val="a5"/>
        <w:numPr>
          <w:ilvl w:val="0"/>
          <w:numId w:val="2"/>
        </w:numPr>
        <w:spacing w:after="0" w:line="228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Pr="00BC1954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BC1954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C1954">
        <w:rPr>
          <w:rFonts w:ascii="Arial" w:hAnsi="Arial" w:cs="Arial"/>
          <w:color w:val="000000" w:themeColor="text1"/>
          <w:sz w:val="24"/>
          <w:szCs w:val="24"/>
        </w:rPr>
        <w:t>ул</w:t>
      </w:r>
      <w:proofErr w:type="gramStart"/>
      <w:r w:rsidRPr="00BC1954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BC1954">
        <w:rPr>
          <w:rFonts w:ascii="Arial" w:hAnsi="Arial" w:cs="Arial"/>
          <w:color w:val="000000" w:themeColor="text1"/>
          <w:sz w:val="24"/>
          <w:szCs w:val="24"/>
        </w:rPr>
        <w:t>отехина</w:t>
      </w:r>
      <w:proofErr w:type="spellEnd"/>
      <w:r w:rsidRPr="00BC1954">
        <w:rPr>
          <w:rFonts w:ascii="Arial" w:hAnsi="Arial" w:cs="Arial"/>
          <w:color w:val="000000" w:themeColor="text1"/>
          <w:sz w:val="24"/>
          <w:szCs w:val="24"/>
        </w:rPr>
        <w:t>, д.12.</w:t>
      </w:r>
    </w:p>
    <w:p w:rsidR="00E329B1" w:rsidRPr="00BC1954" w:rsidRDefault="00E329B1" w:rsidP="00E329B1">
      <w:pPr>
        <w:pStyle w:val="a5"/>
        <w:spacing w:after="0" w:line="228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C1954">
        <w:rPr>
          <w:rFonts w:ascii="Arial" w:hAnsi="Arial" w:cs="Arial"/>
          <w:color w:val="000000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C1954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BC1954">
        <w:rPr>
          <w:rFonts w:ascii="Arial" w:hAnsi="Arial" w:cs="Arial"/>
          <w:color w:val="000000"/>
          <w:sz w:val="24"/>
          <w:szCs w:val="24"/>
        </w:rPr>
        <w:t>ф/ в разделе «Публичные слушания».</w:t>
      </w:r>
    </w:p>
    <w:p w:rsidR="00E329B1" w:rsidRPr="00BC1954" w:rsidRDefault="00E329B1" w:rsidP="00E329B1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 xml:space="preserve">Экспозиция открыта 04.06.2020 по 07.08.2020. </w:t>
      </w:r>
    </w:p>
    <w:p w:rsidR="00E329B1" w:rsidRPr="00BC1954" w:rsidRDefault="00E329B1" w:rsidP="00E329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BC195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C195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E329B1" w:rsidRPr="00BC1954" w:rsidRDefault="00E329B1" w:rsidP="00E329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E329B1" w:rsidRPr="00BC1954" w:rsidRDefault="00E329B1" w:rsidP="00E329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195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C1954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E329B1" w:rsidRPr="00BC1954" w:rsidRDefault="00E329B1" w:rsidP="00E329B1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BC1954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E329B1" w:rsidRPr="00BC1954" w:rsidRDefault="00E329B1" w:rsidP="00E329B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C1954">
        <w:rPr>
          <w:rFonts w:ascii="Arial" w:hAnsi="Arial" w:cs="Arial"/>
          <w:b w:val="0"/>
          <w:sz w:val="24"/>
        </w:rPr>
        <w:t>В ходе проведения общественных обсуждений по проекту о внесении изменений в Правила землепользования и застройки территории (части территории) городского округа Люберцы Московской области, в отношении земельного участка с кадастровым номером 50:22:0010211:16</w:t>
      </w:r>
      <w:r w:rsidRPr="00BC1954">
        <w:rPr>
          <w:rFonts w:ascii="Arial" w:hAnsi="Arial" w:cs="Arial"/>
          <w:b w:val="0"/>
          <w:color w:val="000000" w:themeColor="text1"/>
          <w:sz w:val="24"/>
        </w:rPr>
        <w:t>,</w:t>
      </w:r>
      <w:r w:rsidRPr="00BC1954">
        <w:rPr>
          <w:rFonts w:ascii="Arial" w:hAnsi="Arial" w:cs="Arial"/>
          <w:b w:val="0"/>
          <w:sz w:val="24"/>
        </w:rPr>
        <w:t xml:space="preserve"> в Комиссию по проведению общественных обсуждений  поступили следующие предложения и замечания.</w:t>
      </w:r>
    </w:p>
    <w:tbl>
      <w:tblPr>
        <w:tblpPr w:leftFromText="180" w:rightFromText="180" w:vertAnchor="text" w:horzAnchor="margin" w:tblpXSpec="center" w:tblpY="96"/>
        <w:tblW w:w="535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734"/>
        <w:gridCol w:w="2546"/>
        <w:gridCol w:w="2383"/>
      </w:tblGrid>
      <w:tr w:rsidR="005B5154" w:rsidRPr="00BC1954" w:rsidTr="002F7FF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едложения и замечания участников 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5B5154" w:rsidRPr="00BC1954" w:rsidTr="002F7FF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ООО «Кондитерское предприятие «Полет» принадлежит на праве собственности земельный участок с кадастровым номером 50:22:0010211:23303, площадью 3159 </w:t>
            </w:r>
            <w:proofErr w:type="spellStart"/>
            <w:r w:rsidRPr="00BC1954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BC1954">
              <w:rPr>
                <w:rFonts w:ascii="Arial" w:eastAsia="Calibri" w:hAnsi="Arial" w:cs="Arial"/>
                <w:sz w:val="24"/>
                <w:szCs w:val="24"/>
              </w:rPr>
              <w:t>., категория земель: земли населенных пунктов, вид разрешенного использования: для производственных целей.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В целях увеличения эффективности использования земельного участка и с учетом развития близлежащей территории, прошу учесть в Правилах землепользования и застройки </w:t>
            </w:r>
            <w:proofErr w:type="spellStart"/>
            <w:r w:rsidRPr="00BC1954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>.Л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>юберцы</w:t>
            </w:r>
            <w:proofErr w:type="spellEnd"/>
            <w:r w:rsidRPr="00BC1954">
              <w:rPr>
                <w:rFonts w:ascii="Arial" w:eastAsia="Calibri" w:hAnsi="Arial" w:cs="Arial"/>
                <w:sz w:val="24"/>
                <w:szCs w:val="24"/>
              </w:rPr>
              <w:t>, планируемое увеличение площади земельного участка с кадастровым номером 50:22:0010211:23303 для производственных целей.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Кроме того, ООО «Кондитерское предприятие «Полет» принадлежит на праве собственности сооружение – автомобильная дорога, площадью 1389 </w:t>
            </w:r>
            <w:proofErr w:type="spellStart"/>
            <w:r w:rsidRPr="00BC1954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., с кадастровым номером 50:22:0010211:28793, расположенная на арендуемом земельном участке с кадастровым номером 50:22:0010211:28791, площадью 1616 </w:t>
            </w:r>
            <w:proofErr w:type="spellStart"/>
            <w:r w:rsidRPr="00BC1954">
              <w:rPr>
                <w:rFonts w:ascii="Arial" w:eastAsia="Calibri" w:hAnsi="Arial" w:cs="Arial"/>
                <w:sz w:val="24"/>
                <w:szCs w:val="24"/>
              </w:rPr>
              <w:lastRenderedPageBreak/>
              <w:t>кв.м</w:t>
            </w:r>
            <w:proofErr w:type="spellEnd"/>
            <w:r w:rsidRPr="00BC1954">
              <w:rPr>
                <w:rFonts w:ascii="Arial" w:eastAsia="Calibri" w:hAnsi="Arial" w:cs="Arial"/>
                <w:sz w:val="24"/>
                <w:szCs w:val="24"/>
              </w:rPr>
              <w:t>., категория земли: земли населенных пунктов, вид разрешенного использования: под дорогу общего пользования, согласно Договора аренды земельного участка №65/19 от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 19.12.2019 г., заключенного между Комитетом по управлению имуществом Администрации городского округа Люберцы Московской област</w:t>
            </w: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>и и ООО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 «КП «Полет».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>Указанная автомобильная дорога используется в качестве единственного подъезда к промышленной территор</w:t>
            </w: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>ии ООО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 «КП «Полет».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Прошу внести изменения в Правила землепользования и застройки в части изменения территориальной зоны в отношении земельного участка с кадастровым номером 50:22:0010211:28791 с отнесением его 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>к «производственной зоне»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ОО «Кондитерское предприятие «Полет»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  <w:tr w:rsidR="005B5154" w:rsidRPr="00BC1954" w:rsidTr="002F7FF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C1954">
              <w:rPr>
                <w:rFonts w:ascii="Arial" w:hAnsi="Arial" w:cs="Arial"/>
                <w:sz w:val="24"/>
                <w:szCs w:val="24"/>
              </w:rPr>
              <w:t>В целях исполнения поручений Президента РФ В.В. Путина по комплектованию подразделений МЧС России и Министерства Обороны РФ современной пожарной и аварийно-спасательной техникой в период 2020 – 2023гг., а также эффективного выполнения государственных оборонных заказов, прошу Вас учесть установленный вид разрешенного использования для участка с кадастровым номером 50:22:000020202:31 и внести в градостроительные регламенты для территориальной зоны, в которой</w:t>
            </w:r>
            <w:proofErr w:type="gramEnd"/>
            <w:r w:rsidRPr="00BC1954">
              <w:rPr>
                <w:rFonts w:ascii="Arial" w:hAnsi="Arial" w:cs="Arial"/>
                <w:sz w:val="24"/>
                <w:szCs w:val="24"/>
              </w:rPr>
              <w:t xml:space="preserve"> расположен указанный земельный участок, вид разрешенного использования – «Автомобильная промышленность». </w:t>
            </w:r>
          </w:p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>АО «</w:t>
            </w: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>ПО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proofErr w:type="gramStart"/>
            <w:r w:rsidRPr="00BC1954">
              <w:rPr>
                <w:rFonts w:ascii="Arial" w:eastAsia="Calibri" w:hAnsi="Arial" w:cs="Arial"/>
                <w:sz w:val="24"/>
                <w:szCs w:val="24"/>
              </w:rPr>
              <w:t>Спецтехника</w:t>
            </w:r>
            <w:proofErr w:type="gramEnd"/>
            <w:r w:rsidRPr="00BC1954">
              <w:rPr>
                <w:rFonts w:ascii="Arial" w:eastAsia="Calibri" w:hAnsi="Arial" w:cs="Arial"/>
                <w:sz w:val="24"/>
                <w:szCs w:val="24"/>
              </w:rPr>
              <w:t xml:space="preserve"> пожаротушения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54" w:rsidRPr="00BC1954" w:rsidRDefault="005B5154" w:rsidP="002F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C1954">
              <w:rPr>
                <w:rFonts w:ascii="Arial" w:eastAsia="Calibri" w:hAnsi="Arial" w:cs="Arial"/>
                <w:sz w:val="24"/>
                <w:szCs w:val="24"/>
              </w:rPr>
              <w:t>Учесть предложение</w:t>
            </w:r>
          </w:p>
        </w:tc>
      </w:tr>
    </w:tbl>
    <w:p w:rsidR="00504E97" w:rsidRPr="00BC1954" w:rsidRDefault="00504E97" w:rsidP="00E329B1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682A9B" w:rsidRPr="00BC1954" w:rsidRDefault="00682A9B" w:rsidP="00682A9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6.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682A9B" w:rsidRPr="00BC1954" w:rsidRDefault="00682A9B" w:rsidP="00682A9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E329B1" w:rsidRPr="00BC1954">
        <w:rPr>
          <w:rFonts w:ascii="Arial" w:eastAsia="Calibri" w:hAnsi="Arial" w:cs="Arial"/>
          <w:color w:val="000000"/>
          <w:sz w:val="24"/>
          <w:szCs w:val="24"/>
        </w:rPr>
        <w:t>07.08.2020г. №8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25EC9" w:rsidRPr="00BC1954" w:rsidRDefault="00425EC9" w:rsidP="00682A9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C1954" w:rsidRDefault="00682A9B" w:rsidP="00BC195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eastAsia="Calibri" w:hAnsi="Arial" w:cs="Arial"/>
          <w:color w:val="000000"/>
          <w:sz w:val="24"/>
          <w:szCs w:val="24"/>
        </w:rPr>
        <w:t>7.</w:t>
      </w:r>
      <w:r w:rsidRPr="00BC1954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:</w:t>
      </w:r>
    </w:p>
    <w:p w:rsidR="00DA78D1" w:rsidRPr="00BC1954" w:rsidRDefault="00682A9B" w:rsidP="00BC195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1954">
        <w:rPr>
          <w:rFonts w:ascii="Arial" w:hAnsi="Arial" w:cs="Arial"/>
          <w:color w:val="000000" w:themeColor="text1"/>
          <w:sz w:val="24"/>
          <w:szCs w:val="24"/>
        </w:rPr>
        <w:t>Общественные обсуждения</w:t>
      </w:r>
      <w:r w:rsidRPr="00BC1954">
        <w:rPr>
          <w:rFonts w:ascii="Arial" w:hAnsi="Arial" w:cs="Arial"/>
          <w:color w:val="FF0000"/>
          <w:sz w:val="24"/>
          <w:szCs w:val="24"/>
        </w:rPr>
        <w:t xml:space="preserve"> </w:t>
      </w:r>
      <w:r w:rsidR="00E329B1" w:rsidRPr="00BC1954">
        <w:rPr>
          <w:rFonts w:ascii="Arial" w:hAnsi="Arial" w:cs="Arial"/>
          <w:sz w:val="24"/>
          <w:szCs w:val="24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, в отношении земельного участка с кадастровым номером 50:22:0010211:16</w:t>
      </w:r>
      <w:r w:rsidRPr="00BC195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C1954">
        <w:rPr>
          <w:rFonts w:ascii="Arial" w:hAnsi="Arial" w:cs="Arial"/>
          <w:color w:val="FF0000"/>
          <w:sz w:val="24"/>
          <w:szCs w:val="24"/>
        </w:rPr>
        <w:t xml:space="preserve"> </w:t>
      </w:r>
      <w:r w:rsidRPr="00BC1954">
        <w:rPr>
          <w:rFonts w:ascii="Arial" w:hAnsi="Arial" w:cs="Arial"/>
          <w:color w:val="000000" w:themeColor="text1"/>
          <w:sz w:val="24"/>
          <w:szCs w:val="24"/>
        </w:rPr>
        <w:t>считать состоявшимися.</w:t>
      </w:r>
    </w:p>
    <w:p w:rsidR="006E6CF3" w:rsidRPr="00C91409" w:rsidRDefault="006E6CF3" w:rsidP="006E6C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E6CF3" w:rsidRPr="00C91409" w:rsidSect="000957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C5B"/>
    <w:multiLevelType w:val="hybridMultilevel"/>
    <w:tmpl w:val="DDF6CA6E"/>
    <w:lvl w:ilvl="0" w:tplc="58A4DF8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9D51B97"/>
    <w:multiLevelType w:val="hybridMultilevel"/>
    <w:tmpl w:val="6A36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A62"/>
    <w:multiLevelType w:val="hybridMultilevel"/>
    <w:tmpl w:val="7966A7DE"/>
    <w:lvl w:ilvl="0" w:tplc="2FE60EDA">
      <w:start w:val="1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7E59D8"/>
    <w:multiLevelType w:val="hybridMultilevel"/>
    <w:tmpl w:val="76700FCC"/>
    <w:lvl w:ilvl="0" w:tplc="2CE233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0A11FB1"/>
    <w:multiLevelType w:val="hybridMultilevel"/>
    <w:tmpl w:val="F7AAEB04"/>
    <w:lvl w:ilvl="0" w:tplc="4D9CC3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7C6EA0"/>
    <w:multiLevelType w:val="hybridMultilevel"/>
    <w:tmpl w:val="158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24A6"/>
    <w:rsid w:val="00007CEA"/>
    <w:rsid w:val="00010790"/>
    <w:rsid w:val="00014869"/>
    <w:rsid w:val="00022956"/>
    <w:rsid w:val="0002620E"/>
    <w:rsid w:val="00026C59"/>
    <w:rsid w:val="00027629"/>
    <w:rsid w:val="00031E85"/>
    <w:rsid w:val="000321DE"/>
    <w:rsid w:val="00033F9B"/>
    <w:rsid w:val="00036677"/>
    <w:rsid w:val="0004010C"/>
    <w:rsid w:val="000442BA"/>
    <w:rsid w:val="00044B11"/>
    <w:rsid w:val="0004512A"/>
    <w:rsid w:val="00047589"/>
    <w:rsid w:val="00050812"/>
    <w:rsid w:val="00054F89"/>
    <w:rsid w:val="000555A6"/>
    <w:rsid w:val="00056ECB"/>
    <w:rsid w:val="000613F3"/>
    <w:rsid w:val="000619CB"/>
    <w:rsid w:val="0006411D"/>
    <w:rsid w:val="00065D1F"/>
    <w:rsid w:val="00066C5F"/>
    <w:rsid w:val="000725D4"/>
    <w:rsid w:val="000738DE"/>
    <w:rsid w:val="00074CF0"/>
    <w:rsid w:val="00081D31"/>
    <w:rsid w:val="00082834"/>
    <w:rsid w:val="00091248"/>
    <w:rsid w:val="000925DC"/>
    <w:rsid w:val="00095727"/>
    <w:rsid w:val="00095929"/>
    <w:rsid w:val="00096392"/>
    <w:rsid w:val="00097AA5"/>
    <w:rsid w:val="000A2D3D"/>
    <w:rsid w:val="000A7809"/>
    <w:rsid w:val="000A7903"/>
    <w:rsid w:val="000C2832"/>
    <w:rsid w:val="000C52D3"/>
    <w:rsid w:val="000C5D4C"/>
    <w:rsid w:val="000C6363"/>
    <w:rsid w:val="000C6BC0"/>
    <w:rsid w:val="000C7930"/>
    <w:rsid w:val="000D2642"/>
    <w:rsid w:val="000E4ADA"/>
    <w:rsid w:val="000E4C15"/>
    <w:rsid w:val="000E533B"/>
    <w:rsid w:val="000E7834"/>
    <w:rsid w:val="000F2E80"/>
    <w:rsid w:val="000F5AF1"/>
    <w:rsid w:val="000F6680"/>
    <w:rsid w:val="000F6883"/>
    <w:rsid w:val="00100511"/>
    <w:rsid w:val="001043AD"/>
    <w:rsid w:val="00107966"/>
    <w:rsid w:val="001117B1"/>
    <w:rsid w:val="00115B81"/>
    <w:rsid w:val="00115D5A"/>
    <w:rsid w:val="00117F7F"/>
    <w:rsid w:val="00117FD3"/>
    <w:rsid w:val="001331D9"/>
    <w:rsid w:val="001527C8"/>
    <w:rsid w:val="00152DA1"/>
    <w:rsid w:val="0015677A"/>
    <w:rsid w:val="0016037C"/>
    <w:rsid w:val="00160C79"/>
    <w:rsid w:val="0016294D"/>
    <w:rsid w:val="001758D1"/>
    <w:rsid w:val="0017721C"/>
    <w:rsid w:val="001800C6"/>
    <w:rsid w:val="00185270"/>
    <w:rsid w:val="001859C1"/>
    <w:rsid w:val="001974F1"/>
    <w:rsid w:val="001A28F6"/>
    <w:rsid w:val="001A2A2F"/>
    <w:rsid w:val="001A5C77"/>
    <w:rsid w:val="001B087F"/>
    <w:rsid w:val="001B41B7"/>
    <w:rsid w:val="001B53EB"/>
    <w:rsid w:val="001C0F49"/>
    <w:rsid w:val="001C1B9D"/>
    <w:rsid w:val="001C2A22"/>
    <w:rsid w:val="001C2A5A"/>
    <w:rsid w:val="001C7D01"/>
    <w:rsid w:val="001F35AD"/>
    <w:rsid w:val="001F45EE"/>
    <w:rsid w:val="001F6928"/>
    <w:rsid w:val="00214D00"/>
    <w:rsid w:val="00217B7F"/>
    <w:rsid w:val="00223C06"/>
    <w:rsid w:val="0023014D"/>
    <w:rsid w:val="0023779A"/>
    <w:rsid w:val="002400A5"/>
    <w:rsid w:val="00244043"/>
    <w:rsid w:val="002549D6"/>
    <w:rsid w:val="002609C8"/>
    <w:rsid w:val="00261FDB"/>
    <w:rsid w:val="00263E4F"/>
    <w:rsid w:val="00264423"/>
    <w:rsid w:val="00266F12"/>
    <w:rsid w:val="0027224F"/>
    <w:rsid w:val="002829EA"/>
    <w:rsid w:val="0028419A"/>
    <w:rsid w:val="0029033D"/>
    <w:rsid w:val="00292B15"/>
    <w:rsid w:val="00292D16"/>
    <w:rsid w:val="002A2669"/>
    <w:rsid w:val="002A38AE"/>
    <w:rsid w:val="002A390E"/>
    <w:rsid w:val="002A3E3E"/>
    <w:rsid w:val="002B1917"/>
    <w:rsid w:val="002B6138"/>
    <w:rsid w:val="002C3D00"/>
    <w:rsid w:val="002D1E4B"/>
    <w:rsid w:val="002D36A9"/>
    <w:rsid w:val="002E065C"/>
    <w:rsid w:val="002F1BE9"/>
    <w:rsid w:val="00302910"/>
    <w:rsid w:val="00306110"/>
    <w:rsid w:val="00306ECD"/>
    <w:rsid w:val="0031109C"/>
    <w:rsid w:val="00311AA6"/>
    <w:rsid w:val="0031203C"/>
    <w:rsid w:val="0031493D"/>
    <w:rsid w:val="003268D5"/>
    <w:rsid w:val="003338A1"/>
    <w:rsid w:val="00354F34"/>
    <w:rsid w:val="003568CD"/>
    <w:rsid w:val="00360022"/>
    <w:rsid w:val="003619C0"/>
    <w:rsid w:val="00363EBA"/>
    <w:rsid w:val="00365CD5"/>
    <w:rsid w:val="00367FEA"/>
    <w:rsid w:val="00377040"/>
    <w:rsid w:val="003839B4"/>
    <w:rsid w:val="0038460F"/>
    <w:rsid w:val="003910DA"/>
    <w:rsid w:val="00393C61"/>
    <w:rsid w:val="003947C2"/>
    <w:rsid w:val="0039685C"/>
    <w:rsid w:val="003B1B2E"/>
    <w:rsid w:val="003B6572"/>
    <w:rsid w:val="003C2A88"/>
    <w:rsid w:val="003D05A1"/>
    <w:rsid w:val="003D0E06"/>
    <w:rsid w:val="003E12F0"/>
    <w:rsid w:val="003E1F6F"/>
    <w:rsid w:val="003E23C1"/>
    <w:rsid w:val="003E5CA4"/>
    <w:rsid w:val="003F4CC9"/>
    <w:rsid w:val="00401E52"/>
    <w:rsid w:val="00403F61"/>
    <w:rsid w:val="00407C7D"/>
    <w:rsid w:val="00417F2F"/>
    <w:rsid w:val="004209E6"/>
    <w:rsid w:val="0042288C"/>
    <w:rsid w:val="00422C98"/>
    <w:rsid w:val="0042595D"/>
    <w:rsid w:val="00425EC9"/>
    <w:rsid w:val="00431DF6"/>
    <w:rsid w:val="00436229"/>
    <w:rsid w:val="0044001E"/>
    <w:rsid w:val="00440328"/>
    <w:rsid w:val="00441C0B"/>
    <w:rsid w:val="00443A70"/>
    <w:rsid w:val="00447452"/>
    <w:rsid w:val="0045201F"/>
    <w:rsid w:val="00463B92"/>
    <w:rsid w:val="0046442A"/>
    <w:rsid w:val="00470EC3"/>
    <w:rsid w:val="00471194"/>
    <w:rsid w:val="004722CE"/>
    <w:rsid w:val="00473DD6"/>
    <w:rsid w:val="004742A9"/>
    <w:rsid w:val="00476500"/>
    <w:rsid w:val="00487864"/>
    <w:rsid w:val="0049100F"/>
    <w:rsid w:val="004975EA"/>
    <w:rsid w:val="004B5AD0"/>
    <w:rsid w:val="004C34B0"/>
    <w:rsid w:val="004C4F0B"/>
    <w:rsid w:val="004C538A"/>
    <w:rsid w:val="004C7B00"/>
    <w:rsid w:val="004D519E"/>
    <w:rsid w:val="004D7DA1"/>
    <w:rsid w:val="004E44DA"/>
    <w:rsid w:val="004E7CC0"/>
    <w:rsid w:val="004F1F3E"/>
    <w:rsid w:val="004F289C"/>
    <w:rsid w:val="004F583C"/>
    <w:rsid w:val="005039A6"/>
    <w:rsid w:val="00504E97"/>
    <w:rsid w:val="00505848"/>
    <w:rsid w:val="00512BA5"/>
    <w:rsid w:val="005238CC"/>
    <w:rsid w:val="00533D9C"/>
    <w:rsid w:val="00542933"/>
    <w:rsid w:val="005443AF"/>
    <w:rsid w:val="00544672"/>
    <w:rsid w:val="0058090F"/>
    <w:rsid w:val="0058605F"/>
    <w:rsid w:val="00596148"/>
    <w:rsid w:val="005A3247"/>
    <w:rsid w:val="005B0B25"/>
    <w:rsid w:val="005B3673"/>
    <w:rsid w:val="005B50B7"/>
    <w:rsid w:val="005B5154"/>
    <w:rsid w:val="005B7164"/>
    <w:rsid w:val="005C2854"/>
    <w:rsid w:val="005C2A5F"/>
    <w:rsid w:val="005C44F8"/>
    <w:rsid w:val="005C5399"/>
    <w:rsid w:val="005D17CE"/>
    <w:rsid w:val="005D5FE9"/>
    <w:rsid w:val="005E1F60"/>
    <w:rsid w:val="005E6A52"/>
    <w:rsid w:val="005E70E3"/>
    <w:rsid w:val="00610D77"/>
    <w:rsid w:val="00611F2C"/>
    <w:rsid w:val="00612462"/>
    <w:rsid w:val="006212D2"/>
    <w:rsid w:val="00623145"/>
    <w:rsid w:val="006247F9"/>
    <w:rsid w:val="00627445"/>
    <w:rsid w:val="006304C8"/>
    <w:rsid w:val="0063472F"/>
    <w:rsid w:val="00644B90"/>
    <w:rsid w:val="00647BFA"/>
    <w:rsid w:val="006518C9"/>
    <w:rsid w:val="00652169"/>
    <w:rsid w:val="006532D3"/>
    <w:rsid w:val="00655EAA"/>
    <w:rsid w:val="00657CA8"/>
    <w:rsid w:val="0066202A"/>
    <w:rsid w:val="00663147"/>
    <w:rsid w:val="00666092"/>
    <w:rsid w:val="006722C0"/>
    <w:rsid w:val="00672C03"/>
    <w:rsid w:val="00674BE7"/>
    <w:rsid w:val="00682A9B"/>
    <w:rsid w:val="006842DE"/>
    <w:rsid w:val="006A31CD"/>
    <w:rsid w:val="006A331B"/>
    <w:rsid w:val="006A5CDA"/>
    <w:rsid w:val="006A7858"/>
    <w:rsid w:val="006B590D"/>
    <w:rsid w:val="006D7598"/>
    <w:rsid w:val="006E1A40"/>
    <w:rsid w:val="006E41BF"/>
    <w:rsid w:val="006E6CF3"/>
    <w:rsid w:val="006E6EDE"/>
    <w:rsid w:val="006E733D"/>
    <w:rsid w:val="006F5F0A"/>
    <w:rsid w:val="007035B1"/>
    <w:rsid w:val="00705CBA"/>
    <w:rsid w:val="00711556"/>
    <w:rsid w:val="007137B5"/>
    <w:rsid w:val="00717BFB"/>
    <w:rsid w:val="00722AF3"/>
    <w:rsid w:val="00725FA9"/>
    <w:rsid w:val="0072773E"/>
    <w:rsid w:val="00730504"/>
    <w:rsid w:val="00733AE2"/>
    <w:rsid w:val="00737A92"/>
    <w:rsid w:val="00744CD3"/>
    <w:rsid w:val="00756B58"/>
    <w:rsid w:val="00757B0D"/>
    <w:rsid w:val="00760EA4"/>
    <w:rsid w:val="00765D0A"/>
    <w:rsid w:val="007667E4"/>
    <w:rsid w:val="007700D7"/>
    <w:rsid w:val="00772149"/>
    <w:rsid w:val="00772223"/>
    <w:rsid w:val="00780EEE"/>
    <w:rsid w:val="007919B0"/>
    <w:rsid w:val="00792378"/>
    <w:rsid w:val="0079431D"/>
    <w:rsid w:val="007953D8"/>
    <w:rsid w:val="007B07E1"/>
    <w:rsid w:val="007B17D8"/>
    <w:rsid w:val="007B452E"/>
    <w:rsid w:val="007B53AC"/>
    <w:rsid w:val="007B6AC6"/>
    <w:rsid w:val="007C736C"/>
    <w:rsid w:val="007D4013"/>
    <w:rsid w:val="007D5629"/>
    <w:rsid w:val="007D604D"/>
    <w:rsid w:val="007E2DB4"/>
    <w:rsid w:val="007E40CD"/>
    <w:rsid w:val="007E5AC4"/>
    <w:rsid w:val="007F3C59"/>
    <w:rsid w:val="00800010"/>
    <w:rsid w:val="00804960"/>
    <w:rsid w:val="00805520"/>
    <w:rsid w:val="00810180"/>
    <w:rsid w:val="00812C37"/>
    <w:rsid w:val="00814FA6"/>
    <w:rsid w:val="008150FD"/>
    <w:rsid w:val="00820AA7"/>
    <w:rsid w:val="0082449F"/>
    <w:rsid w:val="008331DB"/>
    <w:rsid w:val="00833C47"/>
    <w:rsid w:val="008341CB"/>
    <w:rsid w:val="00834205"/>
    <w:rsid w:val="008404DA"/>
    <w:rsid w:val="00840A69"/>
    <w:rsid w:val="00845CF4"/>
    <w:rsid w:val="008504C8"/>
    <w:rsid w:val="00855C0F"/>
    <w:rsid w:val="008567B3"/>
    <w:rsid w:val="008613AE"/>
    <w:rsid w:val="00873147"/>
    <w:rsid w:val="00880657"/>
    <w:rsid w:val="0088215D"/>
    <w:rsid w:val="008824E7"/>
    <w:rsid w:val="00885B7A"/>
    <w:rsid w:val="008860C6"/>
    <w:rsid w:val="00892469"/>
    <w:rsid w:val="00893143"/>
    <w:rsid w:val="0089336E"/>
    <w:rsid w:val="008971C8"/>
    <w:rsid w:val="008A0309"/>
    <w:rsid w:val="008A51A6"/>
    <w:rsid w:val="008A75CC"/>
    <w:rsid w:val="008B21E7"/>
    <w:rsid w:val="008D4C8F"/>
    <w:rsid w:val="008D550C"/>
    <w:rsid w:val="008E10F5"/>
    <w:rsid w:val="008E3F27"/>
    <w:rsid w:val="008E4542"/>
    <w:rsid w:val="008F1EFA"/>
    <w:rsid w:val="009012C0"/>
    <w:rsid w:val="009015BA"/>
    <w:rsid w:val="00902599"/>
    <w:rsid w:val="00903124"/>
    <w:rsid w:val="00905F7B"/>
    <w:rsid w:val="00906A12"/>
    <w:rsid w:val="009144F3"/>
    <w:rsid w:val="00916DFB"/>
    <w:rsid w:val="00917100"/>
    <w:rsid w:val="00917C03"/>
    <w:rsid w:val="00920D04"/>
    <w:rsid w:val="00923570"/>
    <w:rsid w:val="00925E88"/>
    <w:rsid w:val="00927AF2"/>
    <w:rsid w:val="0093482E"/>
    <w:rsid w:val="009425DC"/>
    <w:rsid w:val="009459BB"/>
    <w:rsid w:val="00961753"/>
    <w:rsid w:val="00967015"/>
    <w:rsid w:val="00967A2E"/>
    <w:rsid w:val="00971CBC"/>
    <w:rsid w:val="00974AC0"/>
    <w:rsid w:val="00977BD5"/>
    <w:rsid w:val="00984B87"/>
    <w:rsid w:val="00994EBF"/>
    <w:rsid w:val="009A3FC3"/>
    <w:rsid w:val="009A524F"/>
    <w:rsid w:val="009A5576"/>
    <w:rsid w:val="009B0B2A"/>
    <w:rsid w:val="009B1C88"/>
    <w:rsid w:val="009B28BA"/>
    <w:rsid w:val="009B5B7B"/>
    <w:rsid w:val="009C03CE"/>
    <w:rsid w:val="009C179B"/>
    <w:rsid w:val="009C5171"/>
    <w:rsid w:val="009C567A"/>
    <w:rsid w:val="009D0D20"/>
    <w:rsid w:val="009D5675"/>
    <w:rsid w:val="009E4D59"/>
    <w:rsid w:val="009E7C11"/>
    <w:rsid w:val="009F0AD3"/>
    <w:rsid w:val="009F141B"/>
    <w:rsid w:val="009F1D0A"/>
    <w:rsid w:val="009F324D"/>
    <w:rsid w:val="00A018EC"/>
    <w:rsid w:val="00A02E73"/>
    <w:rsid w:val="00A0320F"/>
    <w:rsid w:val="00A03CF1"/>
    <w:rsid w:val="00A13B72"/>
    <w:rsid w:val="00A36442"/>
    <w:rsid w:val="00A4040A"/>
    <w:rsid w:val="00A4409B"/>
    <w:rsid w:val="00A60E77"/>
    <w:rsid w:val="00A61068"/>
    <w:rsid w:val="00A61D14"/>
    <w:rsid w:val="00A66ABF"/>
    <w:rsid w:val="00A740B9"/>
    <w:rsid w:val="00A75D91"/>
    <w:rsid w:val="00A8041A"/>
    <w:rsid w:val="00A82650"/>
    <w:rsid w:val="00A82E5A"/>
    <w:rsid w:val="00AB500F"/>
    <w:rsid w:val="00AC0B88"/>
    <w:rsid w:val="00AD150A"/>
    <w:rsid w:val="00AD5A00"/>
    <w:rsid w:val="00AE0CC0"/>
    <w:rsid w:val="00AE285A"/>
    <w:rsid w:val="00AE3F0B"/>
    <w:rsid w:val="00AE419C"/>
    <w:rsid w:val="00AF57D0"/>
    <w:rsid w:val="00B04888"/>
    <w:rsid w:val="00B07CC9"/>
    <w:rsid w:val="00B1034A"/>
    <w:rsid w:val="00B11AD0"/>
    <w:rsid w:val="00B17625"/>
    <w:rsid w:val="00B17A63"/>
    <w:rsid w:val="00B24D42"/>
    <w:rsid w:val="00B25683"/>
    <w:rsid w:val="00B2614A"/>
    <w:rsid w:val="00B26F4D"/>
    <w:rsid w:val="00B309D0"/>
    <w:rsid w:val="00B31855"/>
    <w:rsid w:val="00B34E63"/>
    <w:rsid w:val="00B36D23"/>
    <w:rsid w:val="00B4052E"/>
    <w:rsid w:val="00B44D7B"/>
    <w:rsid w:val="00B4790E"/>
    <w:rsid w:val="00B47F2F"/>
    <w:rsid w:val="00B5061C"/>
    <w:rsid w:val="00B50CF4"/>
    <w:rsid w:val="00B52F06"/>
    <w:rsid w:val="00B539F4"/>
    <w:rsid w:val="00B54B82"/>
    <w:rsid w:val="00B54C8A"/>
    <w:rsid w:val="00B56E06"/>
    <w:rsid w:val="00B61ADA"/>
    <w:rsid w:val="00B63725"/>
    <w:rsid w:val="00B66CA3"/>
    <w:rsid w:val="00B7265C"/>
    <w:rsid w:val="00B76FE2"/>
    <w:rsid w:val="00B81C35"/>
    <w:rsid w:val="00B83497"/>
    <w:rsid w:val="00B851D7"/>
    <w:rsid w:val="00B852A6"/>
    <w:rsid w:val="00B91279"/>
    <w:rsid w:val="00BA0CBF"/>
    <w:rsid w:val="00BA105D"/>
    <w:rsid w:val="00BA199D"/>
    <w:rsid w:val="00BA6E95"/>
    <w:rsid w:val="00BB1079"/>
    <w:rsid w:val="00BB3AA6"/>
    <w:rsid w:val="00BB5539"/>
    <w:rsid w:val="00BC1954"/>
    <w:rsid w:val="00BD7150"/>
    <w:rsid w:val="00BE280D"/>
    <w:rsid w:val="00BE4C18"/>
    <w:rsid w:val="00BE5A63"/>
    <w:rsid w:val="00BF530E"/>
    <w:rsid w:val="00BF6207"/>
    <w:rsid w:val="00C0010A"/>
    <w:rsid w:val="00C0739A"/>
    <w:rsid w:val="00C1182F"/>
    <w:rsid w:val="00C14973"/>
    <w:rsid w:val="00C14E25"/>
    <w:rsid w:val="00C15DF9"/>
    <w:rsid w:val="00C16962"/>
    <w:rsid w:val="00C255F4"/>
    <w:rsid w:val="00C26D34"/>
    <w:rsid w:val="00C2728C"/>
    <w:rsid w:val="00C33D2A"/>
    <w:rsid w:val="00C36F31"/>
    <w:rsid w:val="00C4062B"/>
    <w:rsid w:val="00C40869"/>
    <w:rsid w:val="00C414DD"/>
    <w:rsid w:val="00C460D9"/>
    <w:rsid w:val="00C52856"/>
    <w:rsid w:val="00C56EBC"/>
    <w:rsid w:val="00C620D2"/>
    <w:rsid w:val="00C63011"/>
    <w:rsid w:val="00C63AF9"/>
    <w:rsid w:val="00C65DEE"/>
    <w:rsid w:val="00C71F5B"/>
    <w:rsid w:val="00C75DAB"/>
    <w:rsid w:val="00C861B6"/>
    <w:rsid w:val="00C90217"/>
    <w:rsid w:val="00C90F01"/>
    <w:rsid w:val="00C95C2D"/>
    <w:rsid w:val="00C95C57"/>
    <w:rsid w:val="00C964AE"/>
    <w:rsid w:val="00CA1C9D"/>
    <w:rsid w:val="00CA340E"/>
    <w:rsid w:val="00CB293F"/>
    <w:rsid w:val="00CB5921"/>
    <w:rsid w:val="00CB6B0A"/>
    <w:rsid w:val="00CC1238"/>
    <w:rsid w:val="00CC7F4C"/>
    <w:rsid w:val="00CD1E8E"/>
    <w:rsid w:val="00CD3768"/>
    <w:rsid w:val="00CF54D9"/>
    <w:rsid w:val="00D01E11"/>
    <w:rsid w:val="00D03109"/>
    <w:rsid w:val="00D0548E"/>
    <w:rsid w:val="00D2161D"/>
    <w:rsid w:val="00D24054"/>
    <w:rsid w:val="00D24363"/>
    <w:rsid w:val="00D258BE"/>
    <w:rsid w:val="00D274E3"/>
    <w:rsid w:val="00D3511E"/>
    <w:rsid w:val="00D36B45"/>
    <w:rsid w:val="00D41D7C"/>
    <w:rsid w:val="00D41DA0"/>
    <w:rsid w:val="00D41F64"/>
    <w:rsid w:val="00D42E57"/>
    <w:rsid w:val="00D44E68"/>
    <w:rsid w:val="00D45C48"/>
    <w:rsid w:val="00D461C3"/>
    <w:rsid w:val="00D536A1"/>
    <w:rsid w:val="00D542F9"/>
    <w:rsid w:val="00D607CB"/>
    <w:rsid w:val="00D60911"/>
    <w:rsid w:val="00D63621"/>
    <w:rsid w:val="00D64B52"/>
    <w:rsid w:val="00D65BB3"/>
    <w:rsid w:val="00D70765"/>
    <w:rsid w:val="00D733FD"/>
    <w:rsid w:val="00D744FA"/>
    <w:rsid w:val="00D754AF"/>
    <w:rsid w:val="00D757DB"/>
    <w:rsid w:val="00D81798"/>
    <w:rsid w:val="00D81D9C"/>
    <w:rsid w:val="00D83B6B"/>
    <w:rsid w:val="00D87611"/>
    <w:rsid w:val="00D97A40"/>
    <w:rsid w:val="00DA168A"/>
    <w:rsid w:val="00DA67C1"/>
    <w:rsid w:val="00DA78D1"/>
    <w:rsid w:val="00DB0225"/>
    <w:rsid w:val="00DC012C"/>
    <w:rsid w:val="00DC68E7"/>
    <w:rsid w:val="00DD2F02"/>
    <w:rsid w:val="00DD565D"/>
    <w:rsid w:val="00DD78A3"/>
    <w:rsid w:val="00DE4C4A"/>
    <w:rsid w:val="00DE70C1"/>
    <w:rsid w:val="00DF4B46"/>
    <w:rsid w:val="00DF7C29"/>
    <w:rsid w:val="00E024DB"/>
    <w:rsid w:val="00E06CB3"/>
    <w:rsid w:val="00E10AE1"/>
    <w:rsid w:val="00E137A0"/>
    <w:rsid w:val="00E14094"/>
    <w:rsid w:val="00E23B8F"/>
    <w:rsid w:val="00E25EBF"/>
    <w:rsid w:val="00E329B1"/>
    <w:rsid w:val="00E3657A"/>
    <w:rsid w:val="00E42272"/>
    <w:rsid w:val="00E43432"/>
    <w:rsid w:val="00E43B3C"/>
    <w:rsid w:val="00E44D7A"/>
    <w:rsid w:val="00E508F3"/>
    <w:rsid w:val="00E54725"/>
    <w:rsid w:val="00E71EAA"/>
    <w:rsid w:val="00E8047E"/>
    <w:rsid w:val="00E82141"/>
    <w:rsid w:val="00E85E3D"/>
    <w:rsid w:val="00E90D7A"/>
    <w:rsid w:val="00E94013"/>
    <w:rsid w:val="00EA2521"/>
    <w:rsid w:val="00EA3590"/>
    <w:rsid w:val="00EA35A7"/>
    <w:rsid w:val="00EA5193"/>
    <w:rsid w:val="00EA654C"/>
    <w:rsid w:val="00EB2DEF"/>
    <w:rsid w:val="00EC11A8"/>
    <w:rsid w:val="00EC1F2E"/>
    <w:rsid w:val="00EC3AD2"/>
    <w:rsid w:val="00ED1941"/>
    <w:rsid w:val="00ED58EB"/>
    <w:rsid w:val="00ED6BA6"/>
    <w:rsid w:val="00EE1378"/>
    <w:rsid w:val="00EE1FA0"/>
    <w:rsid w:val="00EF24C5"/>
    <w:rsid w:val="00EF4ABF"/>
    <w:rsid w:val="00EF60E7"/>
    <w:rsid w:val="00EF7469"/>
    <w:rsid w:val="00F0351E"/>
    <w:rsid w:val="00F04D39"/>
    <w:rsid w:val="00F07527"/>
    <w:rsid w:val="00F11020"/>
    <w:rsid w:val="00F2762C"/>
    <w:rsid w:val="00F40016"/>
    <w:rsid w:val="00F44BA8"/>
    <w:rsid w:val="00F45092"/>
    <w:rsid w:val="00F52987"/>
    <w:rsid w:val="00F53868"/>
    <w:rsid w:val="00F61412"/>
    <w:rsid w:val="00F62E62"/>
    <w:rsid w:val="00F65667"/>
    <w:rsid w:val="00F74750"/>
    <w:rsid w:val="00F817C5"/>
    <w:rsid w:val="00F82777"/>
    <w:rsid w:val="00F846F9"/>
    <w:rsid w:val="00F87B01"/>
    <w:rsid w:val="00F95505"/>
    <w:rsid w:val="00FA5263"/>
    <w:rsid w:val="00FB04E3"/>
    <w:rsid w:val="00FB0E2E"/>
    <w:rsid w:val="00FB1D26"/>
    <w:rsid w:val="00FB1F87"/>
    <w:rsid w:val="00FB500B"/>
    <w:rsid w:val="00FC03D6"/>
    <w:rsid w:val="00FD244C"/>
    <w:rsid w:val="00FE1CBE"/>
    <w:rsid w:val="00FE5158"/>
    <w:rsid w:val="00FF3BF4"/>
    <w:rsid w:val="00FF5B70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1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Default">
    <w:name w:val="Default"/>
    <w:rsid w:val="0040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38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B47F2F"/>
    <w:rPr>
      <w:rFonts w:ascii="Calibri" w:eastAsia="Calibri" w:hAnsi="Calibri" w:cs="Calibri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47F2F"/>
    <w:pPr>
      <w:widowControl w:val="0"/>
      <w:shd w:val="clear" w:color="auto" w:fill="FFFFFF"/>
      <w:spacing w:after="0" w:line="293" w:lineRule="exact"/>
      <w:ind w:hanging="480"/>
      <w:jc w:val="both"/>
    </w:pPr>
    <w:rPr>
      <w:rFonts w:ascii="Calibri" w:eastAsia="Calibri" w:hAnsi="Calibri" w:cs="Calibri"/>
    </w:rPr>
  </w:style>
  <w:style w:type="character" w:customStyle="1" w:styleId="21">
    <w:name w:val="Основной текст (2) + Полужирный"/>
    <w:basedOn w:val="2"/>
    <w:rsid w:val="00B4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6pt">
    <w:name w:val="Основной текст (2) + Calibri;16 pt;Полужирный"/>
    <w:basedOn w:val="2"/>
    <w:rsid w:val="00B47F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alibri14pt">
    <w:name w:val="Основной текст (2) + Calibri;14 pt;Полужирный;Курсив"/>
    <w:basedOn w:val="2"/>
    <w:rsid w:val="00B47F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"/>
    <w:rsid w:val="00B47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53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FB500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B5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B500B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11TimesNewRoman10pt">
    <w:name w:val="Основной текст (11) + Times New Roman;10 pt;Не полужирный"/>
    <w:basedOn w:val="11"/>
    <w:rsid w:val="00B9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4pt0pt">
    <w:name w:val="Заголовок №2 + Calibri;14 pt;Не курсив;Интервал 0 pt"/>
    <w:basedOn w:val="a0"/>
    <w:rsid w:val="00D8179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1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Default">
    <w:name w:val="Default"/>
    <w:rsid w:val="0040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38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B47F2F"/>
    <w:rPr>
      <w:rFonts w:ascii="Calibri" w:eastAsia="Calibri" w:hAnsi="Calibri" w:cs="Calibri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47F2F"/>
    <w:pPr>
      <w:widowControl w:val="0"/>
      <w:shd w:val="clear" w:color="auto" w:fill="FFFFFF"/>
      <w:spacing w:after="0" w:line="293" w:lineRule="exact"/>
      <w:ind w:hanging="480"/>
      <w:jc w:val="both"/>
    </w:pPr>
    <w:rPr>
      <w:rFonts w:ascii="Calibri" w:eastAsia="Calibri" w:hAnsi="Calibri" w:cs="Calibri"/>
    </w:rPr>
  </w:style>
  <w:style w:type="character" w:customStyle="1" w:styleId="21">
    <w:name w:val="Основной текст (2) + Полужирный"/>
    <w:basedOn w:val="2"/>
    <w:rsid w:val="00B4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6pt">
    <w:name w:val="Основной текст (2) + Calibri;16 pt;Полужирный"/>
    <w:basedOn w:val="2"/>
    <w:rsid w:val="00B47F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alibri14pt">
    <w:name w:val="Основной текст (2) + Calibri;14 pt;Полужирный;Курсив"/>
    <w:basedOn w:val="2"/>
    <w:rsid w:val="00B47F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"/>
    <w:rsid w:val="00B47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53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FB500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B5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B500B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11TimesNewRoman10pt">
    <w:name w:val="Основной текст (11) + Times New Roman;10 pt;Не полужирный"/>
    <w:basedOn w:val="11"/>
    <w:rsid w:val="00B9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4pt0pt">
    <w:name w:val="Заголовок №2 + Calibri;14 pt;Не курсив;Интервал 0 pt"/>
    <w:basedOn w:val="a0"/>
    <w:rsid w:val="00D8179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566-6DDB-4422-9D08-D78A3802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9</cp:revision>
  <cp:lastPrinted>2020-08-07T09:36:00Z</cp:lastPrinted>
  <dcterms:created xsi:type="dcterms:W3CDTF">2020-08-07T07:50:00Z</dcterms:created>
  <dcterms:modified xsi:type="dcterms:W3CDTF">2020-08-11T06:41:00Z</dcterms:modified>
</cp:coreProperties>
</file>